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47"/>
      </w:tblGrid>
      <w:tr w:rsidR="0060386E" w:rsidTr="00B30DA5">
        <w:tc>
          <w:tcPr>
            <w:tcW w:w="4962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60386E" w:rsidRPr="0060386E" w:rsidRDefault="00F57603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0386E" w:rsidRPr="0060386E" w:rsidRDefault="0060386E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60386E" w:rsidP="00F5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6C16B3" w:rsidP="006D18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2E3A27">
        <w:rPr>
          <w:rFonts w:ascii="Times New Roman" w:eastAsia="Calibri" w:hAnsi="Times New Roman" w:cs="Times New Roman"/>
          <w:sz w:val="28"/>
          <w:szCs w:val="28"/>
        </w:rPr>
        <w:t>5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6C16B3" w:rsidRPr="0060386E" w:rsidTr="009F4B14">
        <w:trPr>
          <w:trHeight w:val="2362"/>
        </w:trPr>
        <w:tc>
          <w:tcPr>
            <w:tcW w:w="3969" w:type="dxa"/>
            <w:vAlign w:val="center"/>
          </w:tcPr>
          <w:p w:rsidR="006C16B3" w:rsidRPr="00B30DA5" w:rsidRDefault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2835" w:type="dxa"/>
            <w:vAlign w:val="center"/>
          </w:tcPr>
          <w:p w:rsidR="00D806EA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служащих </w:t>
            </w:r>
            <w:r w:rsidR="006D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ников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:rsidR="006C16B3" w:rsidRPr="00B30DA5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25 г.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 </w:t>
            </w:r>
          </w:p>
        </w:tc>
        <w:tc>
          <w:tcPr>
            <w:tcW w:w="2835" w:type="dxa"/>
            <w:vAlign w:val="center"/>
          </w:tcPr>
          <w:p w:rsidR="006A3BB1" w:rsidRPr="00B30DA5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</w:t>
            </w:r>
            <w:bookmarkStart w:id="0" w:name="_GoBack"/>
            <w:bookmarkEnd w:id="0"/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заработную плату по состоянию </w:t>
            </w:r>
          </w:p>
          <w:p w:rsidR="006C16B3" w:rsidRPr="00B30DA5" w:rsidRDefault="006C16B3" w:rsidP="002E3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рублей)</w:t>
            </w:r>
          </w:p>
        </w:tc>
      </w:tr>
      <w:tr w:rsidR="006D1874" w:rsidRPr="0060386E" w:rsidTr="009F4B14">
        <w:trPr>
          <w:trHeight w:val="1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874" w:rsidRPr="0022672C" w:rsidRDefault="006D1874" w:rsidP="00B3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:rsidR="006D1874" w:rsidRPr="009642DA" w:rsidRDefault="00D806EA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 723 414,18</w:t>
            </w:r>
          </w:p>
        </w:tc>
      </w:tr>
      <w:tr w:rsidR="006D1874" w:rsidRPr="0060386E" w:rsidTr="009F4B14">
        <w:trPr>
          <w:trHeight w:val="1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1874" w:rsidRPr="0022672C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6</w:t>
            </w:r>
          </w:p>
        </w:tc>
        <w:tc>
          <w:tcPr>
            <w:tcW w:w="2835" w:type="dxa"/>
            <w:vAlign w:val="center"/>
          </w:tcPr>
          <w:p w:rsidR="006D1874" w:rsidRPr="009642DA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4 261 821,80</w:t>
            </w:r>
          </w:p>
        </w:tc>
      </w:tr>
    </w:tbl>
    <w:p w:rsidR="009A404A" w:rsidRPr="00B30DA5" w:rsidRDefault="009A404A" w:rsidP="0091600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404A" w:rsidRDefault="009A404A" w:rsidP="0091600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16001" w:rsidRPr="00B30DA5" w:rsidRDefault="00916001" w:rsidP="0091600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0386E" w:rsidRPr="00B30DA5" w:rsidRDefault="0060386E" w:rsidP="0091600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60386E" w:rsidRDefault="0060386E" w:rsidP="0091600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91600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91600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B30DA5" w:rsidRDefault="0060386E" w:rsidP="00B30D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sectPr w:rsidR="0060386E" w:rsidRPr="00B30DA5" w:rsidSect="006D1874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672C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3A27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1874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16001"/>
    <w:rsid w:val="00934CE8"/>
    <w:rsid w:val="00954945"/>
    <w:rsid w:val="00961920"/>
    <w:rsid w:val="009642DA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4B14"/>
    <w:rsid w:val="009F7233"/>
    <w:rsid w:val="00A149C8"/>
    <w:rsid w:val="00A1746E"/>
    <w:rsid w:val="00A237D9"/>
    <w:rsid w:val="00A35004"/>
    <w:rsid w:val="00A51546"/>
    <w:rsid w:val="00A54CD9"/>
    <w:rsid w:val="00A70E01"/>
    <w:rsid w:val="00A7434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30DA5"/>
    <w:rsid w:val="00B36E4D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806EA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57603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7644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2ACC-DA38-4895-911E-36C3A3B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V</dc:creator>
  <cp:lastModifiedBy>GaNV</cp:lastModifiedBy>
  <cp:revision>14</cp:revision>
  <cp:lastPrinted>2023-03-24T12:12:00Z</cp:lastPrinted>
  <dcterms:created xsi:type="dcterms:W3CDTF">2024-02-29T08:28:00Z</dcterms:created>
  <dcterms:modified xsi:type="dcterms:W3CDTF">2026-02-02T11:54:00Z</dcterms:modified>
</cp:coreProperties>
</file>